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A3758" w:rsidRDefault="00392D32" w:rsidP="004A37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укав фільтрувальний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382B82" w:rsidRPr="00382B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520000</w:t>
      </w:r>
      <w:r w:rsidR="00382B82" w:rsidRPr="00382B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і текстильні вироби</w:t>
      </w:r>
      <w:r w:rsidR="00860DB7">
        <w:rPr>
          <w:rFonts w:ascii="Times New Roman" w:hAnsi="Times New Roman"/>
          <w:sz w:val="24"/>
          <w:szCs w:val="24"/>
        </w:rPr>
        <w:t>).</w:t>
      </w:r>
      <w:r w:rsidR="004A3758" w:rsidRPr="004A3758">
        <w:rPr>
          <w:rFonts w:ascii="Times New Roman" w:hAnsi="Times New Roman"/>
          <w:sz w:val="24"/>
          <w:szCs w:val="24"/>
        </w:rPr>
        <w:t xml:space="preserve"> </w:t>
      </w:r>
      <w:r w:rsidR="004A375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A3758" w:rsidRPr="004A3758">
        <w:t xml:space="preserve"> </w:t>
      </w:r>
      <w:hyperlink r:id="rId6" w:history="1">
        <w:r w:rsidR="004A3758" w:rsidRPr="0003703F">
          <w:rPr>
            <w:rStyle w:val="a3"/>
            <w:rFonts w:ascii="Times New Roman" w:hAnsi="Times New Roman"/>
            <w:sz w:val="24"/>
            <w:szCs w:val="24"/>
          </w:rPr>
          <w:t>https://prozorro.gov.ua/tender/UA-2023-12-26-010881-a</w:t>
        </w:r>
      </w:hyperlink>
      <w:r w:rsidR="004A3758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82B82"/>
    <w:rsid w:val="00392D32"/>
    <w:rsid w:val="003B3394"/>
    <w:rsid w:val="00434819"/>
    <w:rsid w:val="004A3758"/>
    <w:rsid w:val="005B458D"/>
    <w:rsid w:val="005C093C"/>
    <w:rsid w:val="00647830"/>
    <w:rsid w:val="006B55C1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6-0108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CD7A-93FB-4F6D-9F05-6754617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6T13:30:00Z</dcterms:created>
  <dcterms:modified xsi:type="dcterms:W3CDTF">2023-12-26T13:30:00Z</dcterms:modified>
</cp:coreProperties>
</file>